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3D05" w14:textId="278DE3A7" w:rsidR="00F63B59" w:rsidRPr="00834E09" w:rsidRDefault="00F63B59" w:rsidP="00F63B59">
      <w:pPr>
        <w:widowControl/>
        <w:jc w:val="left"/>
        <w:rPr>
          <w:szCs w:val="21"/>
        </w:rPr>
      </w:pPr>
      <w:bookmarkStart w:id="0" w:name="_Toc513742065"/>
      <w:r>
        <w:rPr>
          <w:rFonts w:hint="eastAsia"/>
          <w:szCs w:val="21"/>
        </w:rPr>
        <w:t>（</w:t>
      </w:r>
      <w:r>
        <w:rPr>
          <w:rFonts w:hint="eastAsia"/>
        </w:rPr>
        <w:t>別紙２）</w:t>
      </w:r>
    </w:p>
    <w:p w14:paraId="4285A3A3" w14:textId="25BE72A7" w:rsidR="00F63B59" w:rsidRPr="00F63B59" w:rsidRDefault="00F63B59" w:rsidP="00F63B59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F31A8D">
        <w:rPr>
          <w:rFonts w:ascii="HG丸ｺﾞｼｯｸM-PRO" w:eastAsia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int="eastAsia"/>
          <w:sz w:val="24"/>
          <w:szCs w:val="24"/>
        </w:rPr>
        <w:t>年　月　　日</w:t>
      </w:r>
    </w:p>
    <w:p w14:paraId="1BE36E3F" w14:textId="77777777" w:rsidR="00F63B59" w:rsidRDefault="00F63B59" w:rsidP="00F63B59">
      <w:pPr>
        <w:rPr>
          <w:rFonts w:ascii="HG丸ｺﾞｼｯｸM-PRO" w:eastAsia="HG丸ｺﾞｼｯｸM-PRO"/>
          <w:b/>
          <w:sz w:val="24"/>
          <w:szCs w:val="24"/>
        </w:rPr>
      </w:pPr>
    </w:p>
    <w:p w14:paraId="7F092C0B" w14:textId="74BEEFD7" w:rsidR="00F63B59" w:rsidRPr="00FF6306" w:rsidRDefault="00F63B59" w:rsidP="00F63B59">
      <w:pPr>
        <w:jc w:val="center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F31A8D">
        <w:rPr>
          <w:rFonts w:ascii="HG丸ｺﾞｼｯｸM-PRO" w:eastAsia="HG丸ｺﾞｼｯｸM-PRO" w:hint="eastAsia"/>
          <w:b/>
          <w:sz w:val="24"/>
          <w:szCs w:val="24"/>
        </w:rPr>
        <w:t>愛媛大学における照明LED化事業に</w:t>
      </w:r>
      <w:r w:rsidR="00A80E8C">
        <w:rPr>
          <w:rFonts w:ascii="HG丸ｺﾞｼｯｸM-PRO" w:eastAsia="HG丸ｺﾞｼｯｸM-PRO" w:hint="eastAsia"/>
          <w:b/>
          <w:sz w:val="24"/>
          <w:szCs w:val="24"/>
        </w:rPr>
        <w:t>係る</w:t>
      </w:r>
      <w:r w:rsidRPr="00162396"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14:paraId="1DEB94F0" w14:textId="77777777" w:rsidR="00F63B59" w:rsidRDefault="00F63B59" w:rsidP="00F63B59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質問書</w:t>
      </w:r>
    </w:p>
    <w:p w14:paraId="71BD873D" w14:textId="77777777" w:rsidR="00F63B59" w:rsidRPr="00E012FD" w:rsidRDefault="00F63B59" w:rsidP="00F63B59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50"/>
        <w:gridCol w:w="1276"/>
        <w:gridCol w:w="4677"/>
      </w:tblGrid>
      <w:tr w:rsidR="00F63B59" w14:paraId="722A9A2D" w14:textId="77777777" w:rsidTr="00312D30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EFA1704" w14:textId="77777777" w:rsidR="00F63B59" w:rsidRDefault="00F63B59" w:rsidP="00F63B5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519EA4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14:paraId="753FB72B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2862D24D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14:paraId="413B2514" w14:textId="77777777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69B81E" w14:textId="77777777"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35D5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30B8B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  <w:p w14:paraId="5A7E7AD5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14:paraId="2F8CA94A" w14:textId="77777777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0A5918" w14:textId="77777777"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8A59D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14:paraId="6BC66534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256EAF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  <w:p w14:paraId="7813ED89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14:paraId="0F81E786" w14:textId="77777777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4753EC" w14:textId="77777777"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56B6EFC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14:paraId="458D82C0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60DDEB58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3C9A88E1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14:paraId="3A4BB692" w14:textId="77777777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9BB39C" w14:textId="77777777"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46166D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8D73AA0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3F0DC99" w14:textId="77777777" w:rsidR="00F63B59" w:rsidDel="001C065A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14:paraId="2D635A10" w14:textId="77777777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A7C27A" w14:textId="77777777"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DC8815" w14:textId="77777777"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1A5D453A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735935F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F63B59" w14:paraId="4B8C0064" w14:textId="77777777" w:rsidTr="00312D30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82D447" w14:textId="77777777"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169809" w14:textId="77777777" w:rsidR="00F63B59" w:rsidRDefault="00F63B59" w:rsidP="00F63B59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AD36EDA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4C509C61" w14:textId="77777777" w:rsidR="00F63B59" w:rsidRDefault="00F63B59" w:rsidP="00F63B59">
            <w:pPr>
              <w:rPr>
                <w:rFonts w:ascii="HG丸ｺﾞｼｯｸM-PRO" w:eastAsia="HG丸ｺﾞｼｯｸM-PRO"/>
              </w:rPr>
            </w:pPr>
          </w:p>
        </w:tc>
      </w:tr>
      <w:tr w:rsidR="00CD75DA" w14:paraId="6118C5B3" w14:textId="77777777" w:rsidTr="00CD75DA">
        <w:trPr>
          <w:trHeight w:val="7193"/>
        </w:trPr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F7DD49" w14:textId="77777777" w:rsidR="00CD75DA" w:rsidRDefault="00CD75DA" w:rsidP="00F63B5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8103" w:type="dxa"/>
            <w:gridSpan w:val="3"/>
            <w:tcBorders>
              <w:top w:val="nil"/>
              <w:left w:val="single" w:sz="4" w:space="0" w:color="000000"/>
              <w:right w:val="single" w:sz="8" w:space="0" w:color="000000"/>
            </w:tcBorders>
            <w:hideMark/>
          </w:tcPr>
          <w:p w14:paraId="43F11502" w14:textId="77777777" w:rsidR="00CD75DA" w:rsidRPr="00CC402C" w:rsidRDefault="00CD75DA" w:rsidP="00F63B5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</w:t>
            </w:r>
          </w:p>
          <w:p w14:paraId="12BFBF40" w14:textId="77777777" w:rsidR="00CD75DA" w:rsidRPr="00834E09" w:rsidRDefault="00CD75DA" w:rsidP="00F63B59">
            <w:pPr>
              <w:rPr>
                <w:rFonts w:ascii="HG丸ｺﾞｼｯｸM-PRO" w:eastAsia="HG丸ｺﾞｼｯｸM-PRO"/>
                <w:color w:val="FF0000"/>
              </w:rPr>
            </w:pPr>
          </w:p>
        </w:tc>
      </w:tr>
      <w:bookmarkEnd w:id="0"/>
    </w:tbl>
    <w:p w14:paraId="5E6BBF3B" w14:textId="7B6B7593" w:rsidR="00D61DB0" w:rsidRPr="00004DF7" w:rsidRDefault="00D61DB0" w:rsidP="00C04A2C">
      <w:pPr>
        <w:widowControl/>
        <w:jc w:val="left"/>
        <w:rPr>
          <w:color w:val="FF0000"/>
        </w:rPr>
      </w:pPr>
    </w:p>
    <w:sectPr w:rsidR="00D61DB0" w:rsidRPr="00004DF7" w:rsidSect="008F5FE8">
      <w:headerReference w:type="default" r:id="rId11"/>
      <w:footerReference w:type="default" r:id="rId12"/>
      <w:pgSz w:w="11906" w:h="16838"/>
      <w:pgMar w:top="1418" w:right="1418" w:bottom="1418" w:left="1418" w:header="454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A430" w14:textId="77777777" w:rsidR="00F14B3A" w:rsidRDefault="00F14B3A">
      <w:r>
        <w:separator/>
      </w:r>
    </w:p>
  </w:endnote>
  <w:endnote w:type="continuationSeparator" w:id="0">
    <w:p w14:paraId="522AC59A" w14:textId="77777777" w:rsidR="00F14B3A" w:rsidRDefault="00F1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F283" w14:textId="60986653" w:rsidR="00C80D32" w:rsidRDefault="00C80D32">
    <w:pPr>
      <w:pStyle w:val="a5"/>
      <w:jc w:val="center"/>
    </w:pPr>
    <w:r>
      <w:rPr>
        <w:rFonts w:hint="eastAsia"/>
      </w:rPr>
      <w:t xml:space="preserve">- </w:t>
    </w:r>
  </w:p>
  <w:p w14:paraId="3E9A6248" w14:textId="77777777" w:rsidR="00C80D32" w:rsidRDefault="00C80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9CECE" w14:textId="77777777" w:rsidR="00F14B3A" w:rsidRDefault="00F14B3A">
      <w:r>
        <w:separator/>
      </w:r>
    </w:p>
  </w:footnote>
  <w:footnote w:type="continuationSeparator" w:id="0">
    <w:p w14:paraId="7C1FC46C" w14:textId="77777777" w:rsidR="00F14B3A" w:rsidRDefault="00F1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9939B6" w14:paraId="3E4BA58D" w14:textId="77777777" w:rsidTr="569939B6">
      <w:trPr>
        <w:trHeight w:val="300"/>
      </w:trPr>
      <w:tc>
        <w:tcPr>
          <w:tcW w:w="3020" w:type="dxa"/>
        </w:tcPr>
        <w:p w14:paraId="378388D2" w14:textId="4F9B5C8D" w:rsidR="569939B6" w:rsidRDefault="569939B6" w:rsidP="569939B6">
          <w:pPr>
            <w:pStyle w:val="a3"/>
            <w:ind w:left="-115"/>
            <w:jc w:val="left"/>
          </w:pPr>
        </w:p>
      </w:tc>
      <w:tc>
        <w:tcPr>
          <w:tcW w:w="3020" w:type="dxa"/>
        </w:tcPr>
        <w:p w14:paraId="0E949049" w14:textId="0A89C1C3" w:rsidR="569939B6" w:rsidRDefault="569939B6" w:rsidP="569939B6">
          <w:pPr>
            <w:pStyle w:val="a3"/>
            <w:jc w:val="center"/>
          </w:pPr>
        </w:p>
      </w:tc>
      <w:tc>
        <w:tcPr>
          <w:tcW w:w="3020" w:type="dxa"/>
        </w:tcPr>
        <w:p w14:paraId="0ED7AEE7" w14:textId="1A68C6C8" w:rsidR="569939B6" w:rsidRDefault="569939B6" w:rsidP="569939B6">
          <w:pPr>
            <w:pStyle w:val="a3"/>
            <w:ind w:right="-115"/>
            <w:jc w:val="right"/>
          </w:pPr>
        </w:p>
      </w:tc>
    </w:tr>
  </w:tbl>
  <w:p w14:paraId="4C93212B" w14:textId="6BEFE8C9" w:rsidR="569939B6" w:rsidRDefault="569939B6" w:rsidP="569939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16A96"/>
    <w:multiLevelType w:val="hybridMultilevel"/>
    <w:tmpl w:val="FE189A04"/>
    <w:lvl w:ilvl="0" w:tplc="794A884A">
      <w:start w:val="1"/>
      <w:numFmt w:val="decimal"/>
      <w:lvlText w:val="(%1)"/>
      <w:lvlJc w:val="left"/>
      <w:pPr>
        <w:ind w:left="5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DD76EEE"/>
    <w:multiLevelType w:val="hybridMultilevel"/>
    <w:tmpl w:val="4C024006"/>
    <w:lvl w:ilvl="0" w:tplc="1E9A4C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0237C7"/>
    <w:multiLevelType w:val="hybridMultilevel"/>
    <w:tmpl w:val="13E20652"/>
    <w:lvl w:ilvl="0" w:tplc="775C7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76EBB"/>
    <w:multiLevelType w:val="hybridMultilevel"/>
    <w:tmpl w:val="1DC0B68A"/>
    <w:lvl w:ilvl="0" w:tplc="27C4F0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5862EC"/>
    <w:multiLevelType w:val="hybridMultilevel"/>
    <w:tmpl w:val="A6E64844"/>
    <w:lvl w:ilvl="0" w:tplc="40E88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C5737"/>
    <w:multiLevelType w:val="hybridMultilevel"/>
    <w:tmpl w:val="D504B536"/>
    <w:lvl w:ilvl="0" w:tplc="C9AC64FE">
      <w:start w:val="1"/>
      <w:numFmt w:val="japaneseCounting"/>
      <w:lvlText w:val="%1部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953D13"/>
    <w:multiLevelType w:val="hybridMultilevel"/>
    <w:tmpl w:val="22D4A12C"/>
    <w:lvl w:ilvl="0" w:tplc="839EA7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9997700">
    <w:abstractNumId w:val="4"/>
  </w:num>
  <w:num w:numId="2" w16cid:durableId="1445615205">
    <w:abstractNumId w:val="9"/>
  </w:num>
  <w:num w:numId="3" w16cid:durableId="644898568">
    <w:abstractNumId w:val="3"/>
  </w:num>
  <w:num w:numId="4" w16cid:durableId="2105954140">
    <w:abstractNumId w:val="7"/>
  </w:num>
  <w:num w:numId="5" w16cid:durableId="1233810687">
    <w:abstractNumId w:val="6"/>
  </w:num>
  <w:num w:numId="6" w16cid:durableId="1241326719">
    <w:abstractNumId w:val="1"/>
  </w:num>
  <w:num w:numId="7" w16cid:durableId="346832989">
    <w:abstractNumId w:val="8"/>
  </w:num>
  <w:num w:numId="8" w16cid:durableId="523330041">
    <w:abstractNumId w:val="5"/>
  </w:num>
  <w:num w:numId="9" w16cid:durableId="787092049">
    <w:abstractNumId w:val="0"/>
  </w:num>
  <w:num w:numId="10" w16cid:durableId="1126313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2DE4"/>
    <w:rsid w:val="00004DF7"/>
    <w:rsid w:val="00006F62"/>
    <w:rsid w:val="00017423"/>
    <w:rsid w:val="000231F8"/>
    <w:rsid w:val="00030B5B"/>
    <w:rsid w:val="00031FB6"/>
    <w:rsid w:val="00035D8C"/>
    <w:rsid w:val="00042787"/>
    <w:rsid w:val="000618D3"/>
    <w:rsid w:val="00072856"/>
    <w:rsid w:val="00090569"/>
    <w:rsid w:val="000D227E"/>
    <w:rsid w:val="000F211C"/>
    <w:rsid w:val="000F39CB"/>
    <w:rsid w:val="00105CCF"/>
    <w:rsid w:val="00113C1E"/>
    <w:rsid w:val="00113E96"/>
    <w:rsid w:val="001355DE"/>
    <w:rsid w:val="00151F5B"/>
    <w:rsid w:val="00162396"/>
    <w:rsid w:val="00173C51"/>
    <w:rsid w:val="001820E1"/>
    <w:rsid w:val="001A529A"/>
    <w:rsid w:val="001A7906"/>
    <w:rsid w:val="001B128E"/>
    <w:rsid w:val="001B4278"/>
    <w:rsid w:val="001C02AC"/>
    <w:rsid w:val="001C4EDD"/>
    <w:rsid w:val="001E3E56"/>
    <w:rsid w:val="001E7BDD"/>
    <w:rsid w:val="00216440"/>
    <w:rsid w:val="00222952"/>
    <w:rsid w:val="00227A02"/>
    <w:rsid w:val="00233E5A"/>
    <w:rsid w:val="002367DF"/>
    <w:rsid w:val="00247580"/>
    <w:rsid w:val="00252A63"/>
    <w:rsid w:val="0026577B"/>
    <w:rsid w:val="002712FE"/>
    <w:rsid w:val="00272F58"/>
    <w:rsid w:val="00275A57"/>
    <w:rsid w:val="002864EB"/>
    <w:rsid w:val="00286ED5"/>
    <w:rsid w:val="002A65FD"/>
    <w:rsid w:val="002B0CEF"/>
    <w:rsid w:val="002B6E74"/>
    <w:rsid w:val="002E4DCA"/>
    <w:rsid w:val="002E7432"/>
    <w:rsid w:val="002F1DB5"/>
    <w:rsid w:val="002F3BE6"/>
    <w:rsid w:val="00312D30"/>
    <w:rsid w:val="00344C65"/>
    <w:rsid w:val="00355131"/>
    <w:rsid w:val="00356CAE"/>
    <w:rsid w:val="00371CB0"/>
    <w:rsid w:val="00385F93"/>
    <w:rsid w:val="00392F14"/>
    <w:rsid w:val="00395866"/>
    <w:rsid w:val="003A65DE"/>
    <w:rsid w:val="003B25DA"/>
    <w:rsid w:val="003E65C5"/>
    <w:rsid w:val="003F0865"/>
    <w:rsid w:val="003F2C61"/>
    <w:rsid w:val="003F3926"/>
    <w:rsid w:val="00417A15"/>
    <w:rsid w:val="004312AE"/>
    <w:rsid w:val="00442C2C"/>
    <w:rsid w:val="00445733"/>
    <w:rsid w:val="004621FC"/>
    <w:rsid w:val="0046444E"/>
    <w:rsid w:val="00464D64"/>
    <w:rsid w:val="00471285"/>
    <w:rsid w:val="00476E7F"/>
    <w:rsid w:val="00484906"/>
    <w:rsid w:val="00485EE8"/>
    <w:rsid w:val="004B2174"/>
    <w:rsid w:val="004D1FCC"/>
    <w:rsid w:val="004E3BF7"/>
    <w:rsid w:val="005036F6"/>
    <w:rsid w:val="00506130"/>
    <w:rsid w:val="0051214E"/>
    <w:rsid w:val="005144AC"/>
    <w:rsid w:val="0051681E"/>
    <w:rsid w:val="00546889"/>
    <w:rsid w:val="00556780"/>
    <w:rsid w:val="0056292E"/>
    <w:rsid w:val="005677E2"/>
    <w:rsid w:val="00570005"/>
    <w:rsid w:val="00572498"/>
    <w:rsid w:val="005733E3"/>
    <w:rsid w:val="005A6D05"/>
    <w:rsid w:val="005B7AAE"/>
    <w:rsid w:val="005B7E6E"/>
    <w:rsid w:val="005C650A"/>
    <w:rsid w:val="005D4EE9"/>
    <w:rsid w:val="005D77E6"/>
    <w:rsid w:val="005E5046"/>
    <w:rsid w:val="00615125"/>
    <w:rsid w:val="00627BA4"/>
    <w:rsid w:val="00634D7D"/>
    <w:rsid w:val="006360C7"/>
    <w:rsid w:val="006368E6"/>
    <w:rsid w:val="006441B1"/>
    <w:rsid w:val="0064731F"/>
    <w:rsid w:val="006617F7"/>
    <w:rsid w:val="0066196F"/>
    <w:rsid w:val="006621D8"/>
    <w:rsid w:val="006723A6"/>
    <w:rsid w:val="006917BE"/>
    <w:rsid w:val="006B5EFE"/>
    <w:rsid w:val="006D2297"/>
    <w:rsid w:val="006F48A6"/>
    <w:rsid w:val="0070627A"/>
    <w:rsid w:val="0070674C"/>
    <w:rsid w:val="00710B4D"/>
    <w:rsid w:val="0071555D"/>
    <w:rsid w:val="00747CCE"/>
    <w:rsid w:val="00754CDB"/>
    <w:rsid w:val="00757D64"/>
    <w:rsid w:val="00772F71"/>
    <w:rsid w:val="0078704A"/>
    <w:rsid w:val="00795BE1"/>
    <w:rsid w:val="007A4DDF"/>
    <w:rsid w:val="007A5818"/>
    <w:rsid w:val="007B6C15"/>
    <w:rsid w:val="007D54FD"/>
    <w:rsid w:val="007D573F"/>
    <w:rsid w:val="007E6016"/>
    <w:rsid w:val="008058D4"/>
    <w:rsid w:val="0081323C"/>
    <w:rsid w:val="008164BA"/>
    <w:rsid w:val="00824D4E"/>
    <w:rsid w:val="00834E09"/>
    <w:rsid w:val="00847910"/>
    <w:rsid w:val="0086793E"/>
    <w:rsid w:val="00884340"/>
    <w:rsid w:val="008845F2"/>
    <w:rsid w:val="008A3631"/>
    <w:rsid w:val="008B4C07"/>
    <w:rsid w:val="008B5279"/>
    <w:rsid w:val="008E5013"/>
    <w:rsid w:val="008F5FE8"/>
    <w:rsid w:val="009015E4"/>
    <w:rsid w:val="00937C71"/>
    <w:rsid w:val="00946914"/>
    <w:rsid w:val="00970423"/>
    <w:rsid w:val="00984FB1"/>
    <w:rsid w:val="0099248A"/>
    <w:rsid w:val="009A2001"/>
    <w:rsid w:val="009B17AC"/>
    <w:rsid w:val="009D5916"/>
    <w:rsid w:val="009E4679"/>
    <w:rsid w:val="009F2989"/>
    <w:rsid w:val="009F5344"/>
    <w:rsid w:val="009F675D"/>
    <w:rsid w:val="00A139BA"/>
    <w:rsid w:val="00A36330"/>
    <w:rsid w:val="00A36672"/>
    <w:rsid w:val="00A54ACB"/>
    <w:rsid w:val="00A604DB"/>
    <w:rsid w:val="00A757E1"/>
    <w:rsid w:val="00A80E8C"/>
    <w:rsid w:val="00A81098"/>
    <w:rsid w:val="00A910F2"/>
    <w:rsid w:val="00AA32FE"/>
    <w:rsid w:val="00AB0E5C"/>
    <w:rsid w:val="00AB2614"/>
    <w:rsid w:val="00AC2B0D"/>
    <w:rsid w:val="00AE21C2"/>
    <w:rsid w:val="00B300B0"/>
    <w:rsid w:val="00B63060"/>
    <w:rsid w:val="00B8122C"/>
    <w:rsid w:val="00B8254C"/>
    <w:rsid w:val="00B8371C"/>
    <w:rsid w:val="00BA0D87"/>
    <w:rsid w:val="00BF5E84"/>
    <w:rsid w:val="00C04A2C"/>
    <w:rsid w:val="00C15A58"/>
    <w:rsid w:val="00C244BD"/>
    <w:rsid w:val="00C30390"/>
    <w:rsid w:val="00C33518"/>
    <w:rsid w:val="00C457DC"/>
    <w:rsid w:val="00C47957"/>
    <w:rsid w:val="00C54A18"/>
    <w:rsid w:val="00C5640E"/>
    <w:rsid w:val="00C57F94"/>
    <w:rsid w:val="00C709CD"/>
    <w:rsid w:val="00C80D32"/>
    <w:rsid w:val="00C96217"/>
    <w:rsid w:val="00CA7313"/>
    <w:rsid w:val="00CC1C45"/>
    <w:rsid w:val="00CC2B1C"/>
    <w:rsid w:val="00CC402C"/>
    <w:rsid w:val="00CD411B"/>
    <w:rsid w:val="00CD75DA"/>
    <w:rsid w:val="00CE4FF9"/>
    <w:rsid w:val="00D21588"/>
    <w:rsid w:val="00D33A1A"/>
    <w:rsid w:val="00D33E5E"/>
    <w:rsid w:val="00D61DB0"/>
    <w:rsid w:val="00D7211F"/>
    <w:rsid w:val="00D855A6"/>
    <w:rsid w:val="00DB694D"/>
    <w:rsid w:val="00DD1D76"/>
    <w:rsid w:val="00DF686F"/>
    <w:rsid w:val="00E03945"/>
    <w:rsid w:val="00E12FE8"/>
    <w:rsid w:val="00E177DF"/>
    <w:rsid w:val="00E459C5"/>
    <w:rsid w:val="00E4616B"/>
    <w:rsid w:val="00E64752"/>
    <w:rsid w:val="00E65F4D"/>
    <w:rsid w:val="00E95329"/>
    <w:rsid w:val="00EB5E96"/>
    <w:rsid w:val="00EC4DDB"/>
    <w:rsid w:val="00EE2E69"/>
    <w:rsid w:val="00F000F6"/>
    <w:rsid w:val="00F14B3A"/>
    <w:rsid w:val="00F25B43"/>
    <w:rsid w:val="00F31A8D"/>
    <w:rsid w:val="00F34646"/>
    <w:rsid w:val="00F3691C"/>
    <w:rsid w:val="00F47B30"/>
    <w:rsid w:val="00F62034"/>
    <w:rsid w:val="00F63B59"/>
    <w:rsid w:val="00F64D87"/>
    <w:rsid w:val="00F91F16"/>
    <w:rsid w:val="00F9371F"/>
    <w:rsid w:val="00F962E9"/>
    <w:rsid w:val="00FA1C40"/>
    <w:rsid w:val="00FC03A1"/>
    <w:rsid w:val="00FC27E1"/>
    <w:rsid w:val="00FD68B9"/>
    <w:rsid w:val="00FF3122"/>
    <w:rsid w:val="00FF384C"/>
    <w:rsid w:val="00FF6306"/>
    <w:rsid w:val="5699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35EF9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D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2F1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333E5A17F97D4A9B4E685DCAEA2881" ma:contentTypeVersion="4" ma:contentTypeDescription="新しいドキュメントを作成します。" ma:contentTypeScope="" ma:versionID="990b27148d1e87615101e54a74f085dc">
  <xsd:schema xmlns:xsd="http://www.w3.org/2001/XMLSchema" xmlns:xs="http://www.w3.org/2001/XMLSchema" xmlns:p="http://schemas.microsoft.com/office/2006/metadata/properties" xmlns:ns2="c572d30f-38c8-4abf-9949-a68eae3a6885" targetNamespace="http://schemas.microsoft.com/office/2006/metadata/properties" ma:root="true" ma:fieldsID="5563dd5c175c678d0a94ef0bad5b9503" ns2:_="">
    <xsd:import namespace="c572d30f-38c8-4abf-9949-a68eae3a6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2d30f-38c8-4abf-9949-a68eae3a6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AB64D-30F3-43DE-B5D0-6ACD9926B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C236A-DD80-47C8-B140-632291D6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2d30f-38c8-4abf-9949-a68eae3a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C48EB-BF56-468C-A01A-1A086184B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1E316-7E02-475C-8311-F51036F045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00</Characters>
  <Application>Microsoft Office Word</Application>
  <DocSecurity>0</DocSecurity>
  <Lines>4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HAYASHI Mayuko</cp:lastModifiedBy>
  <cp:revision>4</cp:revision>
  <cp:lastPrinted>2024-08-26T08:11:00Z</cp:lastPrinted>
  <dcterms:created xsi:type="dcterms:W3CDTF">2024-08-29T06:10:00Z</dcterms:created>
  <dcterms:modified xsi:type="dcterms:W3CDTF">2026-03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3E5A17F97D4A9B4E685DCAEA2881</vt:lpwstr>
  </property>
</Properties>
</file>